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71" w:rsidRDefault="00806E71" w:rsidP="00A67AB3">
      <w:pPr>
        <w:jc w:val="right"/>
        <w:rPr>
          <w:sz w:val="24"/>
          <w:szCs w:val="24"/>
        </w:rPr>
      </w:pPr>
    </w:p>
    <w:p w:rsidR="00806E71" w:rsidRPr="00806E71" w:rsidRDefault="00806E71" w:rsidP="00806E71">
      <w:pPr>
        <w:autoSpaceDE w:val="0"/>
        <w:autoSpaceDN w:val="0"/>
        <w:adjustRightInd w:val="0"/>
        <w:ind w:firstLine="6237"/>
        <w:jc w:val="both"/>
        <w:rPr>
          <w:sz w:val="24"/>
          <w:szCs w:val="24"/>
        </w:rPr>
      </w:pPr>
      <w:r w:rsidRPr="00806E71">
        <w:rPr>
          <w:rFonts w:eastAsia="Calibri"/>
          <w:sz w:val="24"/>
          <w:szCs w:val="24"/>
        </w:rPr>
        <w:tab/>
      </w:r>
      <w:r w:rsidRPr="00806E71">
        <w:rPr>
          <w:sz w:val="24"/>
          <w:szCs w:val="24"/>
        </w:rPr>
        <w:t xml:space="preserve">Проект </w:t>
      </w:r>
    </w:p>
    <w:p w:rsidR="00806E71" w:rsidRPr="00806E71" w:rsidRDefault="00806E71" w:rsidP="00806E71">
      <w:pPr>
        <w:ind w:left="5664" w:right="-365" w:firstLine="708"/>
        <w:rPr>
          <w:sz w:val="24"/>
          <w:szCs w:val="24"/>
        </w:rPr>
      </w:pPr>
      <w:r w:rsidRPr="00806E71">
        <w:rPr>
          <w:sz w:val="24"/>
          <w:szCs w:val="24"/>
        </w:rPr>
        <w:t xml:space="preserve">подготовлен управлением </w:t>
      </w:r>
    </w:p>
    <w:p w:rsidR="00806E71" w:rsidRPr="00806E71" w:rsidRDefault="00806E71" w:rsidP="00806E71">
      <w:pPr>
        <w:ind w:left="5664" w:right="-365" w:firstLine="708"/>
        <w:rPr>
          <w:sz w:val="24"/>
          <w:szCs w:val="24"/>
        </w:rPr>
      </w:pPr>
      <w:r w:rsidRPr="00806E71">
        <w:rPr>
          <w:sz w:val="24"/>
          <w:szCs w:val="24"/>
        </w:rPr>
        <w:t xml:space="preserve">документационного </w:t>
      </w:r>
    </w:p>
    <w:p w:rsidR="00806E71" w:rsidRPr="00806E71" w:rsidRDefault="00806E71" w:rsidP="00806E71">
      <w:pPr>
        <w:ind w:left="5664" w:right="-365" w:firstLine="708"/>
        <w:rPr>
          <w:sz w:val="24"/>
          <w:szCs w:val="24"/>
        </w:rPr>
      </w:pPr>
      <w:r w:rsidRPr="00806E71">
        <w:rPr>
          <w:sz w:val="24"/>
          <w:szCs w:val="24"/>
        </w:rPr>
        <w:t>и организационного обеспечения</w:t>
      </w:r>
    </w:p>
    <w:p w:rsidR="00806E71" w:rsidRPr="00806E71" w:rsidRDefault="00806E71" w:rsidP="00806E71">
      <w:pPr>
        <w:ind w:left="5664" w:right="-365" w:firstLine="708"/>
        <w:rPr>
          <w:sz w:val="24"/>
          <w:szCs w:val="24"/>
        </w:rPr>
      </w:pPr>
      <w:r w:rsidRPr="00806E71">
        <w:rPr>
          <w:sz w:val="24"/>
          <w:szCs w:val="24"/>
        </w:rPr>
        <w:t>С учётом правок ПУ</w:t>
      </w:r>
    </w:p>
    <w:p w:rsidR="00806E71" w:rsidRDefault="00806E71" w:rsidP="00806E71">
      <w:pPr>
        <w:tabs>
          <w:tab w:val="left" w:pos="5954"/>
        </w:tabs>
        <w:ind w:right="-1"/>
        <w:jc w:val="center"/>
      </w:pPr>
    </w:p>
    <w:p w:rsidR="00806E71" w:rsidRPr="00F95397" w:rsidRDefault="00806E71" w:rsidP="00806E71">
      <w:pPr>
        <w:tabs>
          <w:tab w:val="left" w:pos="5954"/>
        </w:tabs>
        <w:ind w:right="-1"/>
        <w:jc w:val="center"/>
      </w:pPr>
      <w:r w:rsidRPr="00F95397">
        <w:t>МУНИЦИПАЛЬНОЕ ОБРАЗОВАНИЕ</w:t>
      </w:r>
    </w:p>
    <w:p w:rsidR="00806E71" w:rsidRDefault="00806E71" w:rsidP="00806E71">
      <w:pPr>
        <w:tabs>
          <w:tab w:val="left" w:pos="5954"/>
        </w:tabs>
        <w:ind w:right="-1"/>
        <w:jc w:val="center"/>
      </w:pPr>
      <w:r w:rsidRPr="00F95397">
        <w:t>ГОРОДСКОЙ ОКРУГ ГОРОД СУРГУТ</w:t>
      </w:r>
    </w:p>
    <w:p w:rsidR="00806E71" w:rsidRDefault="00806E71" w:rsidP="00806E71">
      <w:pPr>
        <w:ind w:right="-365"/>
        <w:jc w:val="center"/>
        <w:rPr>
          <w:bCs/>
        </w:rPr>
      </w:pPr>
      <w:r>
        <w:rPr>
          <w:bCs/>
        </w:rPr>
        <w:t xml:space="preserve">ХАНТЫ-МАНСИЙСКОГО АВТОНОМНОГО ОКРУГА – ЮГРЫ </w:t>
      </w:r>
    </w:p>
    <w:p w:rsidR="00806E71" w:rsidRDefault="00806E71" w:rsidP="00806E71">
      <w:pPr>
        <w:tabs>
          <w:tab w:val="left" w:pos="5954"/>
        </w:tabs>
        <w:ind w:right="-1"/>
        <w:jc w:val="center"/>
      </w:pPr>
    </w:p>
    <w:p w:rsidR="00806E71" w:rsidRDefault="00806E71" w:rsidP="00806E71">
      <w:pPr>
        <w:tabs>
          <w:tab w:val="left" w:pos="5954"/>
        </w:tabs>
        <w:ind w:right="-1"/>
        <w:jc w:val="center"/>
      </w:pPr>
      <w:r>
        <w:t>АДМИНИСТРАЦИЯ ГОРОДА</w:t>
      </w:r>
    </w:p>
    <w:p w:rsidR="00806E71" w:rsidRDefault="00806E71" w:rsidP="00806E71">
      <w:pPr>
        <w:tabs>
          <w:tab w:val="left" w:pos="5954"/>
        </w:tabs>
        <w:ind w:right="-1"/>
        <w:jc w:val="center"/>
      </w:pPr>
    </w:p>
    <w:p w:rsidR="00806E71" w:rsidRDefault="00806E71" w:rsidP="00806E71">
      <w:pPr>
        <w:tabs>
          <w:tab w:val="left" w:pos="5954"/>
        </w:tabs>
        <w:ind w:right="-1"/>
        <w:jc w:val="center"/>
      </w:pPr>
      <w:r>
        <w:t>ПОСТАНОВЛЕНИЕ</w:t>
      </w:r>
    </w:p>
    <w:p w:rsidR="00806E71" w:rsidRPr="00F95397" w:rsidRDefault="00806E71" w:rsidP="00806E71">
      <w:pPr>
        <w:tabs>
          <w:tab w:val="left" w:pos="5954"/>
        </w:tabs>
        <w:ind w:right="-1"/>
        <w:jc w:val="center"/>
      </w:pPr>
    </w:p>
    <w:p w:rsidR="00806E71" w:rsidRDefault="00806E71" w:rsidP="00806E71">
      <w:pPr>
        <w:tabs>
          <w:tab w:val="left" w:pos="851"/>
        </w:tabs>
        <w:ind w:right="5102"/>
      </w:pPr>
    </w:p>
    <w:p w:rsidR="00806E71" w:rsidRPr="00F875F6" w:rsidRDefault="00806E71" w:rsidP="00806E71">
      <w:pPr>
        <w:tabs>
          <w:tab w:val="left" w:pos="851"/>
        </w:tabs>
        <w:ind w:right="-1"/>
      </w:pPr>
      <w:bookmarkStart w:id="0" w:name="_GoBack"/>
      <w:r w:rsidRPr="00F875F6">
        <w:t xml:space="preserve">О внесении изменений в постановление                                                                                                   Администрации города от 29.07.2011 </w:t>
      </w:r>
    </w:p>
    <w:p w:rsidR="00806E71" w:rsidRPr="00F875F6" w:rsidRDefault="00806E71" w:rsidP="00806E71">
      <w:pPr>
        <w:tabs>
          <w:tab w:val="left" w:pos="851"/>
        </w:tabs>
        <w:ind w:right="-1"/>
      </w:pPr>
      <w:r w:rsidRPr="00F875F6">
        <w:t xml:space="preserve">№ 4883 «Об утверждении административного </w:t>
      </w:r>
    </w:p>
    <w:p w:rsidR="00806E71" w:rsidRPr="00F875F6" w:rsidRDefault="00806E71" w:rsidP="00806E71">
      <w:pPr>
        <w:tabs>
          <w:tab w:val="left" w:pos="851"/>
        </w:tabs>
        <w:ind w:right="-1"/>
      </w:pPr>
      <w:r w:rsidRPr="00F875F6">
        <w:t xml:space="preserve">регламента предоставления муниципальной </w:t>
      </w:r>
    </w:p>
    <w:p w:rsidR="00806E71" w:rsidRPr="00F875F6" w:rsidRDefault="00806E71" w:rsidP="00806E71">
      <w:pPr>
        <w:tabs>
          <w:tab w:val="left" w:pos="851"/>
        </w:tabs>
        <w:ind w:right="-1"/>
      </w:pPr>
      <w:r w:rsidRPr="00F875F6">
        <w:t xml:space="preserve">услуги «Выдача копий архивных документов, </w:t>
      </w:r>
    </w:p>
    <w:p w:rsidR="00806E71" w:rsidRDefault="00806E71" w:rsidP="00806E71">
      <w:pPr>
        <w:tabs>
          <w:tab w:val="left" w:pos="851"/>
        </w:tabs>
        <w:ind w:right="5102"/>
      </w:pPr>
      <w:r w:rsidRPr="00F875F6">
        <w:t>подтверждающих право на владение землей»</w:t>
      </w:r>
    </w:p>
    <w:bookmarkEnd w:id="0"/>
    <w:p w:rsidR="00806E71" w:rsidRDefault="00806E71" w:rsidP="00806E71">
      <w:pPr>
        <w:tabs>
          <w:tab w:val="left" w:pos="851"/>
        </w:tabs>
        <w:jc w:val="both"/>
      </w:pPr>
    </w:p>
    <w:p w:rsidR="00806E71" w:rsidRDefault="00806E71" w:rsidP="00806E71">
      <w:pPr>
        <w:tabs>
          <w:tab w:val="left" w:pos="851"/>
        </w:tabs>
        <w:jc w:val="both"/>
      </w:pPr>
    </w:p>
    <w:p w:rsidR="00806E71" w:rsidRPr="00944EEB" w:rsidRDefault="00806E71" w:rsidP="00806E71">
      <w:pPr>
        <w:ind w:firstLine="567"/>
        <w:jc w:val="both"/>
      </w:pPr>
      <w:r w:rsidRPr="00944EEB">
        <w:t xml:space="preserve">В соответствии </w:t>
      </w:r>
      <w:r>
        <w:t>с решением Думы города от 01.03.2011 № 862-</w:t>
      </w:r>
      <w:r>
        <w:rPr>
          <w:lang w:val="en-US"/>
        </w:rPr>
        <w:t>IV</w:t>
      </w:r>
      <w:r>
        <w:t xml:space="preserve"> ДГ                    «О структуре Администрации города», распоряжением Администрации города от 30.12.2005 № 3686 «Об утверждении Р</w:t>
      </w:r>
      <w:r w:rsidRPr="00944EEB">
        <w:t>егламент</w:t>
      </w:r>
      <w:r>
        <w:t>а</w:t>
      </w:r>
      <w:r w:rsidRPr="00944EEB">
        <w:t xml:space="preserve"> Администрации города</w:t>
      </w:r>
      <w:r>
        <w:t>»,              в связи с изменениями в структуре Администрации города</w:t>
      </w:r>
      <w:r w:rsidRPr="00944EEB">
        <w:t>:</w:t>
      </w:r>
    </w:p>
    <w:p w:rsidR="00806E71" w:rsidRDefault="00806E71" w:rsidP="00806E71">
      <w:pPr>
        <w:ind w:firstLine="567"/>
        <w:jc w:val="both"/>
      </w:pPr>
      <w:r w:rsidRPr="00944EEB">
        <w:t xml:space="preserve">1. </w:t>
      </w:r>
      <w:r>
        <w:t xml:space="preserve">Внести в </w:t>
      </w:r>
      <w:r>
        <w:rPr>
          <w:spacing w:val="-4"/>
        </w:rPr>
        <w:t xml:space="preserve">постановление Администрации города </w:t>
      </w:r>
      <w:r w:rsidRPr="00F875F6">
        <w:rPr>
          <w:spacing w:val="-4"/>
        </w:rPr>
        <w:t xml:space="preserve">от </w:t>
      </w:r>
      <w:r w:rsidRPr="00F875F6">
        <w:t xml:space="preserve">29.07.2011 № 4883                    «Об утверждении административного регламента предоставления муниципальной услуги «Выдача копий архивных документов, </w:t>
      </w:r>
      <w:r w:rsidRPr="00B16F7F">
        <w:t xml:space="preserve">подтверждающих право на владение землей» (с изменениями от 01.06.2012 № 4096, 12.02.2013 </w:t>
      </w:r>
      <w:r>
        <w:t xml:space="preserve">                </w:t>
      </w:r>
      <w:r w:rsidRPr="00B16F7F">
        <w:t xml:space="preserve">№ 865, 15.07.2014 № 4877, 06.08.2015 № 5446, 29.03.2016 </w:t>
      </w:r>
      <w:r>
        <w:t xml:space="preserve">  </w:t>
      </w:r>
      <w:r w:rsidRPr="00B16F7F">
        <w:t xml:space="preserve">№ 2218, 08.04.2016 </w:t>
      </w:r>
      <w:r>
        <w:t xml:space="preserve">      </w:t>
      </w:r>
      <w:r w:rsidRPr="00B16F7F">
        <w:t xml:space="preserve">№ 2652, </w:t>
      </w:r>
      <w:r>
        <w:t>1</w:t>
      </w:r>
      <w:r w:rsidRPr="00B16F7F">
        <w:t xml:space="preserve">5.11.2017 № 9737, </w:t>
      </w:r>
      <w:r>
        <w:t>04.05.2018</w:t>
      </w:r>
      <w:r w:rsidRPr="00B16F7F">
        <w:t xml:space="preserve"> №</w:t>
      </w:r>
      <w:r>
        <w:t xml:space="preserve"> 3132, 15.06.2018 № 4494, 03.12.2018      № 9263, 08.07.2019 № 4884)</w:t>
      </w:r>
      <w:r w:rsidRPr="00B16F7F">
        <w:t xml:space="preserve"> следующие изменения:</w:t>
      </w:r>
    </w:p>
    <w:p w:rsidR="00806E71" w:rsidRDefault="00806E71" w:rsidP="00806E71">
      <w:pPr>
        <w:ind w:firstLine="567"/>
        <w:jc w:val="both"/>
      </w:pPr>
      <w:r>
        <w:t xml:space="preserve">в приложении к постановлению: </w:t>
      </w:r>
    </w:p>
    <w:p w:rsidR="00806E71" w:rsidRDefault="00806E71" w:rsidP="00806E71">
      <w:pPr>
        <w:ind w:firstLine="567"/>
        <w:jc w:val="both"/>
      </w:pPr>
      <w:r>
        <w:t>1.1. В абзаце четвертом пункта 5.13 раздела 5 слова «документов,                         не предусмотренных» заменить словами «документов или информации либо осуществления действий, предоставление или осуществление которых                    не предусмотрено».</w:t>
      </w:r>
    </w:p>
    <w:p w:rsidR="00806E71" w:rsidRDefault="00806E71" w:rsidP="00806E71">
      <w:pPr>
        <w:ind w:firstLine="567"/>
        <w:jc w:val="both"/>
      </w:pPr>
      <w:r>
        <w:t xml:space="preserve">1.2. Пункт 5.13 раздела 5 дополнить абзацем следующего содержания:             </w:t>
      </w:r>
    </w:p>
    <w:p w:rsidR="00806E71" w:rsidRPr="00806E71" w:rsidRDefault="00806E71" w:rsidP="00806E71">
      <w:pPr>
        <w:ind w:firstLine="567"/>
        <w:jc w:val="both"/>
      </w:pPr>
      <w:r>
        <w:t xml:space="preserve">«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806E71">
        <w:t xml:space="preserve">предоставлении муниципальной услуги, за исключением случаев, предусмотренных </w:t>
      </w:r>
      <w:hyperlink r:id="rId8" w:anchor="sub_7014" w:history="1">
        <w:r w:rsidRPr="00806E71">
          <w:rPr>
            <w:rStyle w:val="af"/>
            <w:color w:val="auto"/>
          </w:rPr>
          <w:t xml:space="preserve">пунктом 2.10.3 раздела 2 </w:t>
        </w:r>
      </w:hyperlink>
      <w:r w:rsidRPr="00806E71">
        <w:t xml:space="preserve">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806E71">
        <w:lastRenderedPageBreak/>
        <w:t xml:space="preserve"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9" w:anchor="sub_160013" w:history="1">
        <w:r w:rsidRPr="00806E71">
          <w:rPr>
            <w:rStyle w:val="af"/>
            <w:color w:val="auto"/>
          </w:rPr>
          <w:t>частью 1.3 статьи 16</w:t>
        </w:r>
      </w:hyperlink>
      <w:r w:rsidRPr="00806E71">
        <w:t xml:space="preserve"> </w:t>
      </w:r>
      <w:hyperlink r:id="rId10" w:history="1">
        <w:r w:rsidRPr="00806E71">
          <w:rPr>
            <w:rStyle w:val="af"/>
            <w:rFonts w:cs="Times New Roman CYR"/>
            <w:color w:val="auto"/>
          </w:rPr>
          <w:t>Федерального закона</w:t>
        </w:r>
      </w:hyperlink>
      <w:r w:rsidRPr="00806E71">
        <w:t xml:space="preserve"> от 27.07.2010             № 210-ФЗ «Об организации предоставления государственных и муниципальных услуг».</w:t>
      </w:r>
    </w:p>
    <w:p w:rsidR="00806E71" w:rsidRDefault="00806E71" w:rsidP="00806E71">
      <w:pPr>
        <w:ind w:firstLine="567"/>
        <w:jc w:val="both"/>
      </w:pPr>
      <w:r>
        <w:t>1.3. Пункт</w:t>
      </w:r>
      <w:r w:rsidRPr="00F214C1">
        <w:t xml:space="preserve"> 5.16</w:t>
      </w:r>
      <w:r>
        <w:t xml:space="preserve"> раздела 5</w:t>
      </w:r>
      <w:r w:rsidRPr="00F214C1">
        <w:t xml:space="preserve"> изложить в следующей редакции:</w:t>
      </w:r>
    </w:p>
    <w:p w:rsidR="00806E71" w:rsidRDefault="00806E71" w:rsidP="00806E71">
      <w:pPr>
        <w:ind w:firstLine="567"/>
        <w:jc w:val="both"/>
      </w:pPr>
      <w:r w:rsidRPr="00F214C1">
        <w:t>«</w:t>
      </w:r>
      <w:r>
        <w:t xml:space="preserve">5.16. </w:t>
      </w:r>
      <w:r w:rsidRPr="00F214C1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</w:t>
      </w:r>
      <w:r>
        <w:t xml:space="preserve"> в соответствии с пунктом 5.3 настоящего регламента</w:t>
      </w:r>
      <w:r w:rsidRPr="00F214C1">
        <w:t>, незамедлительно направляют имеющиеся материалы в органы прокуратуры»</w:t>
      </w:r>
      <w:r>
        <w:t>.</w:t>
      </w:r>
    </w:p>
    <w:p w:rsidR="00806E71" w:rsidRPr="003F3E9D" w:rsidRDefault="00806E71" w:rsidP="00806E71">
      <w:pPr>
        <w:ind w:firstLine="567"/>
        <w:jc w:val="both"/>
      </w:pPr>
      <w:r>
        <w:t>1.4</w:t>
      </w:r>
      <w:r w:rsidRPr="003F3E9D">
        <w:t xml:space="preserve">. </w:t>
      </w:r>
      <w:r>
        <w:t xml:space="preserve">Пункт </w:t>
      </w:r>
      <w:r w:rsidRPr="003F3E9D">
        <w:t xml:space="preserve">5.20 </w:t>
      </w:r>
      <w:r>
        <w:t xml:space="preserve">раздела 5 </w:t>
      </w:r>
      <w:r w:rsidRPr="003F3E9D">
        <w:t xml:space="preserve">дополнить </w:t>
      </w:r>
      <w:r>
        <w:t xml:space="preserve">абзацами </w:t>
      </w:r>
      <w:r w:rsidRPr="003F3E9D">
        <w:t>следующ</w:t>
      </w:r>
      <w:r>
        <w:t>его содержания</w:t>
      </w:r>
      <w:r w:rsidRPr="003F3E9D">
        <w:t xml:space="preserve">: </w:t>
      </w:r>
    </w:p>
    <w:p w:rsidR="00806E71" w:rsidRDefault="00806E71" w:rsidP="00806E71">
      <w:pPr>
        <w:ind w:firstLine="567"/>
        <w:jc w:val="both"/>
      </w:pPr>
      <w:r w:rsidRPr="003F3E9D">
        <w:t xml:space="preserve">«В случае признания жалобы подлежащей удовлетворению в ответе заявителю, указанном в </w:t>
      </w:r>
      <w:r>
        <w:t xml:space="preserve">абзаце первом </w:t>
      </w:r>
      <w:r w:rsidRPr="003F3E9D">
        <w:t xml:space="preserve">настоящего </w:t>
      </w:r>
      <w:r>
        <w:t>пункта</w:t>
      </w:r>
      <w:r w:rsidRPr="003F3E9D"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</w:t>
      </w:r>
      <w:r>
        <w:t>либо МКУ «МФЦ г. Сургута»</w:t>
      </w:r>
      <w:r w:rsidRPr="003F3E9D">
        <w:t>, в целях незамедлительного устранения выявленных нарушений</w:t>
      </w:r>
      <w:r>
        <w:t xml:space="preserve">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06E71" w:rsidRDefault="00806E71" w:rsidP="00806E71">
      <w:pPr>
        <w:ind w:firstLine="567"/>
        <w:jc w:val="both"/>
      </w:pPr>
      <w:r>
        <w:t xml:space="preserve">В случае признания жалобы не подлежащей удовлетворению в ответе заявителю, указанном в абзаце первом </w:t>
      </w:r>
      <w:r w:rsidRPr="003F3E9D">
        <w:t xml:space="preserve">настоящего </w:t>
      </w:r>
      <w:r>
        <w:t>пункта</w:t>
      </w:r>
      <w:r w:rsidRPr="003F3E9D">
        <w:t>,</w:t>
      </w:r>
      <w:r>
        <w:t xml:space="preserve">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806E71" w:rsidRDefault="00806E71" w:rsidP="00806E71">
      <w:pPr>
        <w:ind w:firstLine="567"/>
        <w:jc w:val="both"/>
      </w:pPr>
      <w:r>
        <w:t xml:space="preserve">1.5. В тексте административного регламента и приложения 1 к нему слова «управление документационного и информационного обеспечения» </w:t>
      </w:r>
      <w:r w:rsidR="006A47AB">
        <w:t xml:space="preserve">                             </w:t>
      </w:r>
      <w:r>
        <w:t>в соответствующих падежах заменить словами «управление документационного и организационного обеспечения» в соответствующих падежах.</w:t>
      </w:r>
    </w:p>
    <w:p w:rsidR="00806E71" w:rsidRDefault="00806E71" w:rsidP="00806E71">
      <w:pPr>
        <w:tabs>
          <w:tab w:val="left" w:pos="851"/>
        </w:tabs>
        <w:ind w:firstLine="567"/>
        <w:jc w:val="both"/>
      </w:pPr>
      <w: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>
        <w:rPr>
          <w:lang w:val="en-US"/>
        </w:rPr>
        <w:t>www</w:t>
      </w:r>
      <w:r>
        <w:t>.</w:t>
      </w:r>
      <w:r>
        <w:rPr>
          <w:lang w:val="en-US"/>
        </w:rPr>
        <w:t>admsurgut</w:t>
      </w:r>
      <w:r>
        <w:t>.</w:t>
      </w:r>
      <w:r>
        <w:rPr>
          <w:lang w:val="en-US"/>
        </w:rPr>
        <w:t>ru</w:t>
      </w:r>
      <w:r>
        <w:t>.</w:t>
      </w:r>
    </w:p>
    <w:p w:rsidR="00806E71" w:rsidRDefault="00806E71" w:rsidP="00806E71">
      <w:pPr>
        <w:ind w:firstLine="567"/>
        <w:jc w:val="both"/>
      </w:pPr>
      <w: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806E71" w:rsidRDefault="00806E71" w:rsidP="00806E71">
      <w:pPr>
        <w:ind w:firstLine="567"/>
        <w:jc w:val="both"/>
      </w:pPr>
      <w:r>
        <w:t xml:space="preserve">4. Настоящее постановление вступает в силу после его официального опубликования. </w:t>
      </w:r>
    </w:p>
    <w:p w:rsidR="00806E71" w:rsidRDefault="00806E71" w:rsidP="00806E71">
      <w:pPr>
        <w:ind w:firstLine="567"/>
        <w:jc w:val="both"/>
      </w:pPr>
      <w:r>
        <w:t>5. Контроль за выполнением постановления возложить на заместителя Главы города, курирующего сферу обеспечения безопасности городского округа и деятельности Главы города, Администрации города.</w:t>
      </w:r>
    </w:p>
    <w:p w:rsidR="00806E71" w:rsidRDefault="00806E71" w:rsidP="00806E71"/>
    <w:p w:rsidR="00806E71" w:rsidRDefault="00806E71" w:rsidP="00806E71"/>
    <w:p w:rsidR="00806E71" w:rsidRDefault="00806E71" w:rsidP="00806E71"/>
    <w:p w:rsidR="00806E71" w:rsidRDefault="00806E71" w:rsidP="00806E71">
      <w:r>
        <w:t>Глава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В.Н. Шувалов</w:t>
      </w:r>
    </w:p>
    <w:sectPr w:rsidR="00806E71" w:rsidSect="00806E71">
      <w:pgSz w:w="11906" w:h="16838"/>
      <w:pgMar w:top="238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8B" w:rsidRDefault="00F6358B" w:rsidP="00A6791F">
      <w:r>
        <w:separator/>
      </w:r>
    </w:p>
  </w:endnote>
  <w:endnote w:type="continuationSeparator" w:id="0">
    <w:p w:rsidR="00F6358B" w:rsidRDefault="00F6358B" w:rsidP="00A6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8B" w:rsidRDefault="00F6358B" w:rsidP="00A6791F">
      <w:r>
        <w:separator/>
      </w:r>
    </w:p>
  </w:footnote>
  <w:footnote w:type="continuationSeparator" w:id="0">
    <w:p w:rsidR="00F6358B" w:rsidRDefault="00F6358B" w:rsidP="00A67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23F"/>
    <w:multiLevelType w:val="hybridMultilevel"/>
    <w:tmpl w:val="BA3C0C78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6980"/>
    <w:multiLevelType w:val="hybridMultilevel"/>
    <w:tmpl w:val="02CA5098"/>
    <w:lvl w:ilvl="0" w:tplc="BDB675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1C2589F"/>
    <w:multiLevelType w:val="hybridMultilevel"/>
    <w:tmpl w:val="41BC3968"/>
    <w:lvl w:ilvl="0" w:tplc="AF98FB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0550F"/>
    <w:multiLevelType w:val="hybridMultilevel"/>
    <w:tmpl w:val="E3A24E60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146DD"/>
    <w:multiLevelType w:val="hybridMultilevel"/>
    <w:tmpl w:val="93325F5A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6649E"/>
    <w:multiLevelType w:val="hybridMultilevel"/>
    <w:tmpl w:val="8FB230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E49D9"/>
    <w:multiLevelType w:val="hybridMultilevel"/>
    <w:tmpl w:val="BD02A66E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2A25"/>
    <w:rsid w:val="000168F9"/>
    <w:rsid w:val="000206CD"/>
    <w:rsid w:val="00021401"/>
    <w:rsid w:val="00046326"/>
    <w:rsid w:val="00047591"/>
    <w:rsid w:val="000519C4"/>
    <w:rsid w:val="00062012"/>
    <w:rsid w:val="000759B2"/>
    <w:rsid w:val="00086544"/>
    <w:rsid w:val="000A16BB"/>
    <w:rsid w:val="000A6E17"/>
    <w:rsid w:val="000B1C2B"/>
    <w:rsid w:val="000C51EF"/>
    <w:rsid w:val="000C64AD"/>
    <w:rsid w:val="000D3248"/>
    <w:rsid w:val="000D4B2F"/>
    <w:rsid w:val="000E18D0"/>
    <w:rsid w:val="000E2E99"/>
    <w:rsid w:val="000E47C5"/>
    <w:rsid w:val="00116B94"/>
    <w:rsid w:val="001177D3"/>
    <w:rsid w:val="00130FB2"/>
    <w:rsid w:val="001339BE"/>
    <w:rsid w:val="001353BA"/>
    <w:rsid w:val="00147640"/>
    <w:rsid w:val="00157764"/>
    <w:rsid w:val="00167B55"/>
    <w:rsid w:val="00170FFC"/>
    <w:rsid w:val="0018115B"/>
    <w:rsid w:val="00181229"/>
    <w:rsid w:val="001A04B2"/>
    <w:rsid w:val="001A1653"/>
    <w:rsid w:val="001A424F"/>
    <w:rsid w:val="001A5772"/>
    <w:rsid w:val="001B241F"/>
    <w:rsid w:val="001B247D"/>
    <w:rsid w:val="001B34D3"/>
    <w:rsid w:val="001B50D5"/>
    <w:rsid w:val="001B61C1"/>
    <w:rsid w:val="001D1F52"/>
    <w:rsid w:val="001D3FC4"/>
    <w:rsid w:val="001F2447"/>
    <w:rsid w:val="002025C6"/>
    <w:rsid w:val="0020410F"/>
    <w:rsid w:val="00205864"/>
    <w:rsid w:val="00210949"/>
    <w:rsid w:val="0021448D"/>
    <w:rsid w:val="00223319"/>
    <w:rsid w:val="002273C8"/>
    <w:rsid w:val="00230A60"/>
    <w:rsid w:val="002371E9"/>
    <w:rsid w:val="00246A1A"/>
    <w:rsid w:val="00247734"/>
    <w:rsid w:val="00252F88"/>
    <w:rsid w:val="00263650"/>
    <w:rsid w:val="0029583A"/>
    <w:rsid w:val="002A3D67"/>
    <w:rsid w:val="002A45F5"/>
    <w:rsid w:val="002A5ACD"/>
    <w:rsid w:val="002B15B2"/>
    <w:rsid w:val="002C07FE"/>
    <w:rsid w:val="002C4A75"/>
    <w:rsid w:val="002D5436"/>
    <w:rsid w:val="002E7544"/>
    <w:rsid w:val="002F2779"/>
    <w:rsid w:val="002F463E"/>
    <w:rsid w:val="0030572C"/>
    <w:rsid w:val="00312C84"/>
    <w:rsid w:val="003342AE"/>
    <w:rsid w:val="0034178E"/>
    <w:rsid w:val="003432E6"/>
    <w:rsid w:val="00345A5D"/>
    <w:rsid w:val="00354E4A"/>
    <w:rsid w:val="003638A4"/>
    <w:rsid w:val="00367BEC"/>
    <w:rsid w:val="00371932"/>
    <w:rsid w:val="00372A5B"/>
    <w:rsid w:val="0037797C"/>
    <w:rsid w:val="00383C16"/>
    <w:rsid w:val="00395E1A"/>
    <w:rsid w:val="003A2499"/>
    <w:rsid w:val="003A2EBA"/>
    <w:rsid w:val="003B21C6"/>
    <w:rsid w:val="003C53A4"/>
    <w:rsid w:val="003C5480"/>
    <w:rsid w:val="003C58B6"/>
    <w:rsid w:val="003C7369"/>
    <w:rsid w:val="003E2F12"/>
    <w:rsid w:val="003E683C"/>
    <w:rsid w:val="00401AC5"/>
    <w:rsid w:val="00411ECC"/>
    <w:rsid w:val="00427081"/>
    <w:rsid w:val="004275A1"/>
    <w:rsid w:val="00427B71"/>
    <w:rsid w:val="00433475"/>
    <w:rsid w:val="00441FCB"/>
    <w:rsid w:val="00450323"/>
    <w:rsid w:val="004541CE"/>
    <w:rsid w:val="00471526"/>
    <w:rsid w:val="00473A54"/>
    <w:rsid w:val="00483D19"/>
    <w:rsid w:val="00487D99"/>
    <w:rsid w:val="00493D42"/>
    <w:rsid w:val="004A0EF3"/>
    <w:rsid w:val="004A3E78"/>
    <w:rsid w:val="004A7C16"/>
    <w:rsid w:val="004C03FB"/>
    <w:rsid w:val="004C057B"/>
    <w:rsid w:val="004C7A06"/>
    <w:rsid w:val="004E3090"/>
    <w:rsid w:val="004E6715"/>
    <w:rsid w:val="004F1517"/>
    <w:rsid w:val="0050092F"/>
    <w:rsid w:val="005049FB"/>
    <w:rsid w:val="005071BB"/>
    <w:rsid w:val="005171CE"/>
    <w:rsid w:val="00537EAA"/>
    <w:rsid w:val="0054414E"/>
    <w:rsid w:val="00563D34"/>
    <w:rsid w:val="0058191D"/>
    <w:rsid w:val="0058342E"/>
    <w:rsid w:val="00595DA9"/>
    <w:rsid w:val="00596D8B"/>
    <w:rsid w:val="005A632B"/>
    <w:rsid w:val="005B676F"/>
    <w:rsid w:val="005C3E95"/>
    <w:rsid w:val="005D027D"/>
    <w:rsid w:val="005D2AEA"/>
    <w:rsid w:val="005D4AFA"/>
    <w:rsid w:val="005D7796"/>
    <w:rsid w:val="005E37C4"/>
    <w:rsid w:val="00602B09"/>
    <w:rsid w:val="0060594E"/>
    <w:rsid w:val="00605B1F"/>
    <w:rsid w:val="00624E8E"/>
    <w:rsid w:val="006344D6"/>
    <w:rsid w:val="00635FDB"/>
    <w:rsid w:val="0064678A"/>
    <w:rsid w:val="00652A79"/>
    <w:rsid w:val="00656DD1"/>
    <w:rsid w:val="00657D4A"/>
    <w:rsid w:val="00670E83"/>
    <w:rsid w:val="00680B66"/>
    <w:rsid w:val="006953AB"/>
    <w:rsid w:val="00696D62"/>
    <w:rsid w:val="006A47AB"/>
    <w:rsid w:val="006D09C1"/>
    <w:rsid w:val="006D440C"/>
    <w:rsid w:val="006D74DA"/>
    <w:rsid w:val="006E4C45"/>
    <w:rsid w:val="006F1AD9"/>
    <w:rsid w:val="00704A0A"/>
    <w:rsid w:val="007127E8"/>
    <w:rsid w:val="00724A37"/>
    <w:rsid w:val="00725647"/>
    <w:rsid w:val="00742F3C"/>
    <w:rsid w:val="00753E29"/>
    <w:rsid w:val="00763663"/>
    <w:rsid w:val="00780C2A"/>
    <w:rsid w:val="007C3FC5"/>
    <w:rsid w:val="007C66F0"/>
    <w:rsid w:val="007D4361"/>
    <w:rsid w:val="00806E71"/>
    <w:rsid w:val="008318C6"/>
    <w:rsid w:val="00841FB8"/>
    <w:rsid w:val="008429E7"/>
    <w:rsid w:val="00850601"/>
    <w:rsid w:val="00863C92"/>
    <w:rsid w:val="0086729B"/>
    <w:rsid w:val="008771CB"/>
    <w:rsid w:val="0089374C"/>
    <w:rsid w:val="00894E95"/>
    <w:rsid w:val="008A48E3"/>
    <w:rsid w:val="008B0D8D"/>
    <w:rsid w:val="008C08EC"/>
    <w:rsid w:val="008C3BF9"/>
    <w:rsid w:val="008E1083"/>
    <w:rsid w:val="008E1141"/>
    <w:rsid w:val="008E3591"/>
    <w:rsid w:val="009035EB"/>
    <w:rsid w:val="00904E7A"/>
    <w:rsid w:val="009065CA"/>
    <w:rsid w:val="00920508"/>
    <w:rsid w:val="00921200"/>
    <w:rsid w:val="009269D8"/>
    <w:rsid w:val="00930525"/>
    <w:rsid w:val="00933003"/>
    <w:rsid w:val="00941877"/>
    <w:rsid w:val="0096187A"/>
    <w:rsid w:val="00976967"/>
    <w:rsid w:val="00976B85"/>
    <w:rsid w:val="00993DF0"/>
    <w:rsid w:val="00997049"/>
    <w:rsid w:val="009B518C"/>
    <w:rsid w:val="009B7F86"/>
    <w:rsid w:val="009C3C2E"/>
    <w:rsid w:val="009D6009"/>
    <w:rsid w:val="00A168FA"/>
    <w:rsid w:val="00A213D4"/>
    <w:rsid w:val="00A309A2"/>
    <w:rsid w:val="00A4285B"/>
    <w:rsid w:val="00A451CA"/>
    <w:rsid w:val="00A458CD"/>
    <w:rsid w:val="00A62A4A"/>
    <w:rsid w:val="00A642F2"/>
    <w:rsid w:val="00A6791F"/>
    <w:rsid w:val="00A67AB3"/>
    <w:rsid w:val="00A709D6"/>
    <w:rsid w:val="00A71C5F"/>
    <w:rsid w:val="00A75D41"/>
    <w:rsid w:val="00A76567"/>
    <w:rsid w:val="00A8408E"/>
    <w:rsid w:val="00A851ED"/>
    <w:rsid w:val="00A97E0E"/>
    <w:rsid w:val="00AC436B"/>
    <w:rsid w:val="00AD3228"/>
    <w:rsid w:val="00AD38A9"/>
    <w:rsid w:val="00AF209C"/>
    <w:rsid w:val="00AF54B8"/>
    <w:rsid w:val="00B01DCA"/>
    <w:rsid w:val="00B10E1D"/>
    <w:rsid w:val="00B166BD"/>
    <w:rsid w:val="00B23778"/>
    <w:rsid w:val="00B2503E"/>
    <w:rsid w:val="00B279DA"/>
    <w:rsid w:val="00B34221"/>
    <w:rsid w:val="00B44687"/>
    <w:rsid w:val="00B45B9A"/>
    <w:rsid w:val="00B47B56"/>
    <w:rsid w:val="00B47C7C"/>
    <w:rsid w:val="00B518E2"/>
    <w:rsid w:val="00B56523"/>
    <w:rsid w:val="00B75705"/>
    <w:rsid w:val="00B76F09"/>
    <w:rsid w:val="00B9249B"/>
    <w:rsid w:val="00BA4BFD"/>
    <w:rsid w:val="00BC798B"/>
    <w:rsid w:val="00BD1816"/>
    <w:rsid w:val="00BD4AF9"/>
    <w:rsid w:val="00BE22D5"/>
    <w:rsid w:val="00BE4F6B"/>
    <w:rsid w:val="00BF3257"/>
    <w:rsid w:val="00BF4107"/>
    <w:rsid w:val="00BF733C"/>
    <w:rsid w:val="00C039FA"/>
    <w:rsid w:val="00C13C06"/>
    <w:rsid w:val="00C30107"/>
    <w:rsid w:val="00C35174"/>
    <w:rsid w:val="00C35974"/>
    <w:rsid w:val="00C36633"/>
    <w:rsid w:val="00C731BF"/>
    <w:rsid w:val="00C771D2"/>
    <w:rsid w:val="00C80CEA"/>
    <w:rsid w:val="00CA2D51"/>
    <w:rsid w:val="00CA301C"/>
    <w:rsid w:val="00CB414C"/>
    <w:rsid w:val="00CB6ABD"/>
    <w:rsid w:val="00CD12E3"/>
    <w:rsid w:val="00CD5BB3"/>
    <w:rsid w:val="00CE7914"/>
    <w:rsid w:val="00D17A82"/>
    <w:rsid w:val="00D24325"/>
    <w:rsid w:val="00D276F2"/>
    <w:rsid w:val="00D30DF4"/>
    <w:rsid w:val="00D3758F"/>
    <w:rsid w:val="00D42B3D"/>
    <w:rsid w:val="00D45D4E"/>
    <w:rsid w:val="00D55E5C"/>
    <w:rsid w:val="00D61B82"/>
    <w:rsid w:val="00D7013E"/>
    <w:rsid w:val="00D71CCC"/>
    <w:rsid w:val="00D7668F"/>
    <w:rsid w:val="00D76A3C"/>
    <w:rsid w:val="00D76A4E"/>
    <w:rsid w:val="00D91AC4"/>
    <w:rsid w:val="00D9231F"/>
    <w:rsid w:val="00D9313B"/>
    <w:rsid w:val="00DB1B0B"/>
    <w:rsid w:val="00DB2D9D"/>
    <w:rsid w:val="00DB4E0E"/>
    <w:rsid w:val="00DB7812"/>
    <w:rsid w:val="00DC0C21"/>
    <w:rsid w:val="00DC5917"/>
    <w:rsid w:val="00DD10D2"/>
    <w:rsid w:val="00DD1B74"/>
    <w:rsid w:val="00DD1F39"/>
    <w:rsid w:val="00DD677F"/>
    <w:rsid w:val="00DF00A2"/>
    <w:rsid w:val="00DF16A4"/>
    <w:rsid w:val="00DF281C"/>
    <w:rsid w:val="00DF395A"/>
    <w:rsid w:val="00DF4906"/>
    <w:rsid w:val="00E16B15"/>
    <w:rsid w:val="00E26E8E"/>
    <w:rsid w:val="00E34348"/>
    <w:rsid w:val="00E36028"/>
    <w:rsid w:val="00E54D5A"/>
    <w:rsid w:val="00E60A87"/>
    <w:rsid w:val="00E65A2E"/>
    <w:rsid w:val="00E672E6"/>
    <w:rsid w:val="00E719F7"/>
    <w:rsid w:val="00E723D6"/>
    <w:rsid w:val="00E7674B"/>
    <w:rsid w:val="00E91C49"/>
    <w:rsid w:val="00E93093"/>
    <w:rsid w:val="00E96865"/>
    <w:rsid w:val="00EA5CA6"/>
    <w:rsid w:val="00EA7F16"/>
    <w:rsid w:val="00EC6CBD"/>
    <w:rsid w:val="00ED1929"/>
    <w:rsid w:val="00ED4BD5"/>
    <w:rsid w:val="00ED5F88"/>
    <w:rsid w:val="00ED7D7D"/>
    <w:rsid w:val="00EF45D1"/>
    <w:rsid w:val="00F03192"/>
    <w:rsid w:val="00F07175"/>
    <w:rsid w:val="00F11A5B"/>
    <w:rsid w:val="00F17F3A"/>
    <w:rsid w:val="00F266E6"/>
    <w:rsid w:val="00F37D36"/>
    <w:rsid w:val="00F45C43"/>
    <w:rsid w:val="00F6358B"/>
    <w:rsid w:val="00F64AE8"/>
    <w:rsid w:val="00F706DB"/>
    <w:rsid w:val="00FA09D1"/>
    <w:rsid w:val="00FA6EF6"/>
    <w:rsid w:val="00FA7075"/>
    <w:rsid w:val="00FA7156"/>
    <w:rsid w:val="00FA7378"/>
    <w:rsid w:val="00FB241F"/>
    <w:rsid w:val="00FB49CA"/>
    <w:rsid w:val="00FC35E1"/>
    <w:rsid w:val="00FD44B4"/>
    <w:rsid w:val="00FD69F3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5D7944-163A-483E-BA23-457A069E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A75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72564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D7668F"/>
    <w:rPr>
      <w:b/>
      <w:bCs/>
    </w:rPr>
  </w:style>
  <w:style w:type="table" w:styleId="a5">
    <w:name w:val="Table Grid"/>
    <w:basedOn w:val="a1"/>
    <w:uiPriority w:val="59"/>
    <w:rsid w:val="00ED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725647"/>
    <w:pPr>
      <w:ind w:firstLine="426"/>
      <w:jc w:val="both"/>
    </w:pPr>
    <w:rPr>
      <w:bCs/>
    </w:rPr>
  </w:style>
  <w:style w:type="paragraph" w:styleId="a7">
    <w:name w:val="Body Text"/>
    <w:basedOn w:val="a"/>
    <w:rsid w:val="00725647"/>
    <w:pPr>
      <w:jc w:val="both"/>
    </w:pPr>
    <w:rPr>
      <w:szCs w:val="20"/>
    </w:rPr>
  </w:style>
  <w:style w:type="paragraph" w:styleId="3">
    <w:name w:val="Body Text Indent 3"/>
    <w:basedOn w:val="a"/>
    <w:rsid w:val="00725647"/>
    <w:pPr>
      <w:ind w:firstLine="840"/>
      <w:jc w:val="both"/>
    </w:pPr>
    <w:rPr>
      <w:szCs w:val="24"/>
    </w:rPr>
  </w:style>
  <w:style w:type="paragraph" w:customStyle="1" w:styleId="Style9">
    <w:name w:val="Style9"/>
    <w:basedOn w:val="a"/>
    <w:rsid w:val="00725647"/>
    <w:pPr>
      <w:widowControl w:val="0"/>
      <w:autoSpaceDE w:val="0"/>
      <w:autoSpaceDN w:val="0"/>
      <w:adjustRightInd w:val="0"/>
      <w:spacing w:line="323" w:lineRule="exact"/>
      <w:ind w:firstLine="542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72564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256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basedOn w:val="a0"/>
    <w:rsid w:val="0072564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nhideWhenUsed/>
    <w:rsid w:val="008429E7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8429E7"/>
    <w:rPr>
      <w:lang w:val="en-US"/>
    </w:rPr>
  </w:style>
  <w:style w:type="paragraph" w:styleId="aa">
    <w:name w:val="No Spacing"/>
    <w:uiPriority w:val="1"/>
    <w:qFormat/>
    <w:rsid w:val="008429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note text"/>
    <w:basedOn w:val="a"/>
    <w:link w:val="ac"/>
    <w:semiHidden/>
    <w:unhideWhenUsed/>
    <w:rsid w:val="00A6791F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6791F"/>
  </w:style>
  <w:style w:type="character" w:styleId="ad">
    <w:name w:val="footnote reference"/>
    <w:basedOn w:val="a0"/>
    <w:semiHidden/>
    <w:unhideWhenUsed/>
    <w:rsid w:val="00A6791F"/>
    <w:rPr>
      <w:vertAlign w:val="superscript"/>
    </w:rPr>
  </w:style>
  <w:style w:type="character" w:styleId="ae">
    <w:name w:val="Hyperlink"/>
    <w:basedOn w:val="a0"/>
    <w:unhideWhenUsed/>
    <w:rsid w:val="000519C4"/>
    <w:rPr>
      <w:color w:val="0000FF" w:themeColor="hyperlink"/>
      <w:u w:val="single"/>
    </w:rPr>
  </w:style>
  <w:style w:type="character" w:customStyle="1" w:styleId="af">
    <w:name w:val="Гипертекстовая ссылка"/>
    <w:uiPriority w:val="99"/>
    <w:rsid w:val="00806E71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atarenko_ov\Desktop\&#1048;&#1047;&#1052;&#1045;&#1053;&#1045;&#1053;&#1048;&#1071;%20&#1042;%20&#1052;&#1055;&#1040;\1\&#1055;&#1088;&#1086;&#1077;&#1082;&#1090;%20&#1055;&#1040;&#1043;,%20&#1072;&#1088;&#1093;.&#1089;&#1087;&#1088;&#1072;&#1074;&#1082;&#108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2177515/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atarenko_ov\Desktop\&#1048;&#1047;&#1052;&#1045;&#1053;&#1045;&#1053;&#1048;&#1071;%20&#1042;%20&#1052;&#1055;&#1040;\1\&#1055;&#1088;&#1086;&#1077;&#1082;&#1090;%20&#1055;&#1040;&#1043;,%20&#1072;&#1088;&#1093;.&#1089;&#1087;&#1088;&#1072;&#1074;&#1082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528E-3C3E-4F42-836F-D1F53316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Колегова Оксана Наилевна</dc:creator>
  <cp:keywords/>
  <dc:description/>
  <cp:lastModifiedBy>Гордеев Сергей Викторович</cp:lastModifiedBy>
  <cp:revision>4</cp:revision>
  <cp:lastPrinted>2020-06-01T07:54:00Z</cp:lastPrinted>
  <dcterms:created xsi:type="dcterms:W3CDTF">2020-09-01T11:07:00Z</dcterms:created>
  <dcterms:modified xsi:type="dcterms:W3CDTF">2020-09-01T11:08:00Z</dcterms:modified>
</cp:coreProperties>
</file>